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E7" w:rsidRDefault="00664A7A" w:rsidP="00DB519D">
      <w:pPr>
        <w:tabs>
          <w:tab w:val="left" w:pos="2744"/>
        </w:tabs>
        <w:spacing w:before="120" w:after="120" w:line="240" w:lineRule="auto"/>
        <w:jc w:val="center"/>
        <w:rPr>
          <w:rFonts w:cs="Times New Roman"/>
          <w:b/>
          <w:sz w:val="24"/>
          <w:szCs w:val="24"/>
        </w:rPr>
      </w:pPr>
      <w:r w:rsidRPr="00BA53EB">
        <w:rPr>
          <w:rFonts w:cs="Times New Roman"/>
          <w:b/>
          <w:sz w:val="24"/>
          <w:szCs w:val="24"/>
        </w:rPr>
        <w:t xml:space="preserve">DANH SÁCH </w:t>
      </w:r>
    </w:p>
    <w:p w:rsidR="00581552" w:rsidRPr="00BA53EB" w:rsidRDefault="00797A40" w:rsidP="00DB519D">
      <w:pPr>
        <w:tabs>
          <w:tab w:val="left" w:pos="2744"/>
        </w:tabs>
        <w:spacing w:before="120" w:after="12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RỢ GIÚP VIÊN PHÁP LÝ</w:t>
      </w:r>
      <w:r w:rsidR="00126043" w:rsidRPr="00BA53EB">
        <w:rPr>
          <w:rFonts w:cs="Times New Roman"/>
          <w:b/>
          <w:sz w:val="24"/>
          <w:szCs w:val="24"/>
        </w:rPr>
        <w:t xml:space="preserve"> </w:t>
      </w:r>
      <w:r w:rsidR="004855DF">
        <w:rPr>
          <w:rFonts w:cs="Times New Roman"/>
          <w:b/>
          <w:sz w:val="24"/>
          <w:szCs w:val="24"/>
        </w:rPr>
        <w:t xml:space="preserve">CỦA </w:t>
      </w:r>
      <w:r w:rsidR="00DC147C">
        <w:rPr>
          <w:rFonts w:cs="Times New Roman"/>
          <w:b/>
          <w:sz w:val="24"/>
          <w:szCs w:val="24"/>
        </w:rPr>
        <w:t>TRUNG TÂM T</w:t>
      </w:r>
      <w:r w:rsidR="004855DF">
        <w:rPr>
          <w:rFonts w:cs="Times New Roman"/>
          <w:b/>
          <w:sz w:val="24"/>
          <w:szCs w:val="24"/>
        </w:rPr>
        <w:t>RỢ GIÚP PHÁP LÝ NHÀ NƯỚC</w:t>
      </w:r>
      <w:r w:rsidR="00F97E6F">
        <w:rPr>
          <w:rFonts w:cs="Times New Roman"/>
          <w:b/>
          <w:sz w:val="24"/>
          <w:szCs w:val="24"/>
        </w:rPr>
        <w:t xml:space="preserve"> (tính đến </w:t>
      </w:r>
      <w:r w:rsidR="002B6997">
        <w:rPr>
          <w:rFonts w:cs="Times New Roman"/>
          <w:b/>
          <w:sz w:val="24"/>
          <w:szCs w:val="24"/>
        </w:rPr>
        <w:t>T5</w:t>
      </w:r>
      <w:r w:rsidR="00F97E6F">
        <w:rPr>
          <w:rFonts w:cs="Times New Roman"/>
          <w:b/>
          <w:sz w:val="24"/>
          <w:szCs w:val="24"/>
        </w:rPr>
        <w:t>-202</w:t>
      </w:r>
      <w:r w:rsidR="002B6997">
        <w:rPr>
          <w:rFonts w:cs="Times New Roman"/>
          <w:b/>
          <w:sz w:val="24"/>
          <w:szCs w:val="24"/>
        </w:rPr>
        <w:t>6</w:t>
      </w:r>
      <w:r w:rsidR="00F97E6F">
        <w:rPr>
          <w:rFonts w:cs="Times New Roman"/>
          <w:b/>
          <w:sz w:val="24"/>
          <w:szCs w:val="24"/>
        </w:rPr>
        <w:t>)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409"/>
        <w:gridCol w:w="1560"/>
        <w:gridCol w:w="1134"/>
        <w:gridCol w:w="1134"/>
        <w:gridCol w:w="1275"/>
        <w:gridCol w:w="2977"/>
        <w:gridCol w:w="1843"/>
      </w:tblGrid>
      <w:tr w:rsidR="005C25A4" w:rsidRPr="00A943F7" w:rsidTr="000F263D">
        <w:trPr>
          <w:trHeight w:val="328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3F7">
              <w:rPr>
                <w:rFonts w:eastAsia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3F7">
              <w:rPr>
                <w:rFonts w:eastAsia="Times New Roman" w:cs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3F7">
              <w:rPr>
                <w:rFonts w:eastAsia="Times New Roman" w:cs="Times New Roman"/>
                <w:b/>
                <w:bCs/>
                <w:sz w:val="24"/>
                <w:szCs w:val="24"/>
              </w:rPr>
              <w:t>Chức vụ/ Chức danh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3F7">
              <w:rPr>
                <w:rFonts w:eastAsia="Times New Roman" w:cs="Times New Roman"/>
                <w:b/>
                <w:bCs/>
                <w:sz w:val="24"/>
                <w:szCs w:val="24"/>
              </w:rPr>
              <w:t>Năm sinh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Giới tính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3F7">
              <w:rPr>
                <w:rFonts w:eastAsia="Times New Roman" w:cs="Times New Roman"/>
                <w:b/>
                <w:bCs/>
                <w:sz w:val="24"/>
                <w:szCs w:val="24"/>
              </w:rPr>
              <w:t>Dân tộc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3F7">
              <w:rPr>
                <w:rFonts w:eastAsia="Times New Roman" w:cs="Times New Roman"/>
                <w:b/>
                <w:bCs/>
                <w:sz w:val="24"/>
                <w:szCs w:val="24"/>
              </w:rPr>
              <w:t>Trình độ</w:t>
            </w:r>
          </w:p>
        </w:tc>
        <w:tc>
          <w:tcPr>
            <w:tcW w:w="2977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3F7">
              <w:rPr>
                <w:rFonts w:eastAsia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5C25A4">
            <w:pPr>
              <w:tabs>
                <w:tab w:val="left" w:pos="2052"/>
              </w:tabs>
              <w:spacing w:before="120" w:after="12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3F7">
              <w:rPr>
                <w:rFonts w:eastAsia="Times New Roman" w:cs="Times New Roman"/>
                <w:b/>
                <w:bCs/>
                <w:sz w:val="24"/>
                <w:szCs w:val="24"/>
              </w:rPr>
              <w:t>Số điện thoại cá nhân</w:t>
            </w:r>
          </w:p>
        </w:tc>
      </w:tr>
      <w:tr w:rsidR="005C25A4" w:rsidRPr="00A943F7" w:rsidTr="000F263D">
        <w:trPr>
          <w:trHeight w:val="651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Đoàn Văn Dương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Giám đốc/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3F7">
              <w:rPr>
                <w:rFonts w:cs="Times New Roman"/>
                <w:sz w:val="24"/>
                <w:szCs w:val="24"/>
              </w:rPr>
              <w:t>10/01/1976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luatsuduong75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04.359.625</w:t>
            </w:r>
          </w:p>
        </w:tc>
      </w:tr>
      <w:tr w:rsidR="005C25A4" w:rsidRPr="00A943F7" w:rsidTr="000F263D">
        <w:trPr>
          <w:trHeight w:val="651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Đặng Văn Đương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Phó Giám đốc/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3F7">
              <w:rPr>
                <w:rFonts w:cs="Times New Roman"/>
                <w:sz w:val="24"/>
                <w:szCs w:val="24"/>
              </w:rPr>
              <w:t>26/10/1978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vanduong1975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69.858.768</w:t>
            </w:r>
          </w:p>
        </w:tc>
      </w:tr>
      <w:tr w:rsidR="005C25A4" w:rsidRPr="00A943F7" w:rsidTr="000F263D">
        <w:trPr>
          <w:trHeight w:val="704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ịnh Đình Hợp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Phó Giám đốc/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2/02/1982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xuanho</w:t>
            </w:r>
            <w:bookmarkStart w:id="0" w:name="_GoBack"/>
            <w:bookmarkEnd w:id="0"/>
            <w:r w:rsidRPr="00A943F7">
              <w:rPr>
                <w:rFonts w:cs="Times New Roman"/>
                <w:color w:val="000000"/>
                <w:sz w:val="24"/>
                <w:szCs w:val="24"/>
              </w:rPr>
              <w:t>p.tgpl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18.280.282</w:t>
            </w:r>
          </w:p>
        </w:tc>
      </w:tr>
      <w:tr w:rsidR="005C25A4" w:rsidRPr="00A943F7" w:rsidTr="000F263D">
        <w:trPr>
          <w:trHeight w:val="704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Nguyễn Thị Ng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ưởng phòng Hành chính - Tổng hợp/ 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cs="Times New Roman"/>
                <w:sz w:val="24"/>
                <w:szCs w:val="24"/>
              </w:rPr>
              <w:t>01/11/1981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nguyenngatgpl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19.733.881</w:t>
            </w:r>
          </w:p>
        </w:tc>
      </w:tr>
      <w:tr w:rsidR="005C25A4" w:rsidRPr="00A943F7" w:rsidTr="000F263D">
        <w:trPr>
          <w:trHeight w:val="704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Hoàng Thị Thủ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Phó Trưởng phòng Hành chính - Tổng hợp/ 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1/10/1985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thuytgpl09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82.985.282</w:t>
            </w:r>
          </w:p>
        </w:tc>
      </w:tr>
      <w:tr w:rsidR="005C25A4" w:rsidRPr="00A943F7" w:rsidTr="000F263D">
        <w:trPr>
          <w:trHeight w:val="4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Lê Thị Phượng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Phó Trưởng phòng Nghiệp vụ/ 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20/9/1986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phuongtgpl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43.420.986</w:t>
            </w:r>
          </w:p>
        </w:tc>
      </w:tr>
      <w:tr w:rsidR="005C25A4" w:rsidRPr="00A943F7" w:rsidTr="000F263D">
        <w:trPr>
          <w:trHeight w:val="451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Nguyễn Thị Nữ Hoàng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10/9/1990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nguyenthinuhoang109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813.092.013</w:t>
            </w:r>
          </w:p>
        </w:tc>
      </w:tr>
      <w:tr w:rsidR="005C25A4" w:rsidRPr="00A943F7" w:rsidTr="000F263D">
        <w:trPr>
          <w:trHeight w:val="156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Lương Thanh Vân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2/11/1989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luong.thanh211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86.699.411</w:t>
            </w:r>
          </w:p>
        </w:tc>
      </w:tr>
      <w:tr w:rsidR="005C25A4" w:rsidRPr="00A943F7" w:rsidTr="000F263D">
        <w:trPr>
          <w:trHeight w:val="4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Nguyễn Thị Quế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18/12/1987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3F7">
              <w:rPr>
                <w:rFonts w:cs="Times New Roman"/>
                <w:sz w:val="24"/>
                <w:szCs w:val="24"/>
              </w:rPr>
              <w:t>nguyenquetgpl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42.380.888</w:t>
            </w:r>
          </w:p>
        </w:tc>
      </w:tr>
      <w:tr w:rsidR="005C25A4" w:rsidRPr="00A943F7" w:rsidTr="000F263D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Nguyễn Thị Ngọc Trâm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1/11/1990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ngoctramtgpl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42.616.345</w:t>
            </w:r>
          </w:p>
        </w:tc>
      </w:tr>
      <w:tr w:rsidR="005C25A4" w:rsidRPr="00A943F7" w:rsidTr="000F263D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Lê Thu Hằng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3/10/1987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lethuhang.tgpl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87.476.556</w:t>
            </w:r>
          </w:p>
        </w:tc>
      </w:tr>
      <w:tr w:rsidR="005C25A4" w:rsidRPr="00A943F7" w:rsidTr="000F263D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Mai Thùy Linh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4/6/1989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mailinhtgpl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89.438.789</w:t>
            </w:r>
          </w:p>
        </w:tc>
      </w:tr>
      <w:tr w:rsidR="005C25A4" w:rsidRPr="00A943F7" w:rsidTr="000F263D">
        <w:trPr>
          <w:trHeight w:val="4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Hà Văn Khôi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Phụ trách Chi nhánh TGPL số 1/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27/4/1984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Thái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hakhoiqh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69.685.818</w:t>
            </w:r>
          </w:p>
        </w:tc>
      </w:tr>
      <w:tr w:rsidR="005C25A4" w:rsidRPr="00A943F7" w:rsidTr="000F263D">
        <w:trPr>
          <w:trHeight w:val="4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Lê Ngọc Hoàng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Phụ trách Chi nhánh TGPL số 2/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4/6/1987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Mường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lengochoang461987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68.792.755</w:t>
            </w:r>
          </w:p>
        </w:tc>
      </w:tr>
      <w:tr w:rsidR="005C25A4" w:rsidRPr="00A943F7" w:rsidTr="000F263D">
        <w:trPr>
          <w:trHeight w:val="4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Lê Thị Thu Vâ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16/4/1988</w:t>
            </w:r>
          </w:p>
        </w:tc>
        <w:tc>
          <w:tcPr>
            <w:tcW w:w="1134" w:type="dxa"/>
            <w:vAlign w:val="center"/>
          </w:tcPr>
          <w:p w:rsidR="005C25A4" w:rsidRPr="00A943F7" w:rsidRDefault="00AE1A42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Mường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thuvantgpl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77.818.750</w:t>
            </w:r>
          </w:p>
        </w:tc>
      </w:tr>
      <w:tr w:rsidR="005C25A4" w:rsidRPr="00A943F7" w:rsidTr="000F263D">
        <w:trPr>
          <w:trHeight w:val="470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Lê Khắc Hải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ưởng chi nhánh TGPL số 3/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15/11/1986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lekhachai1985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73.064.032</w:t>
            </w:r>
          </w:p>
        </w:tc>
      </w:tr>
      <w:tr w:rsidR="005C25A4" w:rsidRPr="00A943F7" w:rsidTr="000F263D">
        <w:trPr>
          <w:trHeight w:val="4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Hoàng Đức Hiếu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ưởng chi nhánh TGPL số 4/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31/12/1987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duchieutgpl4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848.368.111</w:t>
            </w:r>
          </w:p>
        </w:tc>
      </w:tr>
      <w:tr w:rsidR="005C25A4" w:rsidRPr="00A943F7" w:rsidTr="000F263D">
        <w:trPr>
          <w:trHeight w:val="4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Nguyễn Thị Hương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27/5/1987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huongnguyentgpl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86.481.336</w:t>
            </w:r>
          </w:p>
        </w:tc>
      </w:tr>
      <w:tr w:rsidR="005C25A4" w:rsidRPr="00A943F7" w:rsidTr="000F263D">
        <w:trPr>
          <w:trHeight w:val="4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Đường Xuân Anh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ưởng chi nhánh TGPL số 5/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3/6/1985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duongxuananh84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63.713.645</w:t>
            </w:r>
          </w:p>
        </w:tc>
      </w:tr>
      <w:tr w:rsidR="005C25A4" w:rsidRPr="00A943F7" w:rsidTr="000F263D">
        <w:trPr>
          <w:trHeight w:val="4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Phạm Thanh Tùng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26/3/1991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tungtgpl5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75.015.887</w:t>
            </w:r>
          </w:p>
        </w:tc>
      </w:tr>
      <w:tr w:rsidR="005C25A4" w:rsidRPr="00A943F7" w:rsidTr="000F263D">
        <w:trPr>
          <w:trHeight w:val="4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Nguyễn Ngọc Khang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 xml:space="preserve">Trưởng chi nhánh TGPL số 6/Trợ giúp </w:t>
            </w:r>
            <w:r w:rsidRPr="00A943F7">
              <w:rPr>
                <w:rFonts w:eastAsia="Times New Roman" w:cs="Times New Roman"/>
                <w:sz w:val="24"/>
                <w:szCs w:val="24"/>
              </w:rPr>
              <w:lastRenderedPageBreak/>
              <w:t>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lastRenderedPageBreak/>
              <w:t>08/4/1986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hangngoctgpl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63.769.398</w:t>
            </w:r>
          </w:p>
        </w:tc>
      </w:tr>
      <w:tr w:rsidR="005C25A4" w:rsidRPr="00A943F7" w:rsidTr="000F263D">
        <w:trPr>
          <w:trHeight w:val="4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Phan Thị Nhung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12/8/1989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phanthinhung.tgpl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19.314.972</w:t>
            </w:r>
          </w:p>
        </w:tc>
      </w:tr>
      <w:tr w:rsidR="005C25A4" w:rsidRPr="00A943F7" w:rsidTr="000F263D">
        <w:trPr>
          <w:trHeight w:val="201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Lê Thị L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23/3/1990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lelythanhhoa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89.845.331</w:t>
            </w:r>
          </w:p>
        </w:tc>
      </w:tr>
    </w:tbl>
    <w:p w:rsidR="00664A7A" w:rsidRPr="00BA53EB" w:rsidRDefault="00664A7A" w:rsidP="00DB519D">
      <w:pPr>
        <w:tabs>
          <w:tab w:val="left" w:pos="2744"/>
        </w:tabs>
        <w:spacing w:before="120" w:after="120" w:line="240" w:lineRule="auto"/>
        <w:jc w:val="center"/>
        <w:rPr>
          <w:rFonts w:cs="Times New Roman"/>
          <w:b/>
          <w:sz w:val="24"/>
          <w:szCs w:val="24"/>
        </w:rPr>
      </w:pPr>
    </w:p>
    <w:p w:rsidR="00664A7A" w:rsidRPr="00BA53EB" w:rsidRDefault="00664A7A" w:rsidP="00DB519D">
      <w:pPr>
        <w:tabs>
          <w:tab w:val="left" w:pos="2744"/>
        </w:tabs>
        <w:spacing w:before="120" w:after="120" w:line="240" w:lineRule="auto"/>
        <w:jc w:val="center"/>
        <w:rPr>
          <w:rFonts w:cs="Times New Roman"/>
          <w:b/>
          <w:sz w:val="24"/>
          <w:szCs w:val="24"/>
        </w:rPr>
      </w:pPr>
    </w:p>
    <w:sectPr w:rsidR="00664A7A" w:rsidRPr="00BA53EB" w:rsidSect="004855DF">
      <w:headerReference w:type="default" r:id="rId9"/>
      <w:pgSz w:w="16840" w:h="11907" w:orient="landscape" w:code="9"/>
      <w:pgMar w:top="1134" w:right="709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E2D" w:rsidRDefault="00200E2D" w:rsidP="00664A7A">
      <w:pPr>
        <w:spacing w:after="0" w:line="240" w:lineRule="auto"/>
      </w:pPr>
      <w:r>
        <w:separator/>
      </w:r>
    </w:p>
  </w:endnote>
  <w:endnote w:type="continuationSeparator" w:id="0">
    <w:p w:rsidR="00200E2D" w:rsidRDefault="00200E2D" w:rsidP="0066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E2D" w:rsidRDefault="00200E2D" w:rsidP="00664A7A">
      <w:pPr>
        <w:spacing w:after="0" w:line="240" w:lineRule="auto"/>
      </w:pPr>
      <w:r>
        <w:separator/>
      </w:r>
    </w:p>
  </w:footnote>
  <w:footnote w:type="continuationSeparator" w:id="0">
    <w:p w:rsidR="00200E2D" w:rsidRDefault="00200E2D" w:rsidP="0066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0800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5294" w:rsidRDefault="001B529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9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294" w:rsidRDefault="001B52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4DA"/>
    <w:multiLevelType w:val="hybridMultilevel"/>
    <w:tmpl w:val="ECDAF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FC"/>
    <w:rsid w:val="00025864"/>
    <w:rsid w:val="00036706"/>
    <w:rsid w:val="00040933"/>
    <w:rsid w:val="00042D1E"/>
    <w:rsid w:val="000477D8"/>
    <w:rsid w:val="0006114D"/>
    <w:rsid w:val="00081B62"/>
    <w:rsid w:val="00082BD1"/>
    <w:rsid w:val="000908F3"/>
    <w:rsid w:val="00090CCD"/>
    <w:rsid w:val="000D740F"/>
    <w:rsid w:val="000F263D"/>
    <w:rsid w:val="00114DDF"/>
    <w:rsid w:val="00126043"/>
    <w:rsid w:val="00140822"/>
    <w:rsid w:val="001417EE"/>
    <w:rsid w:val="00146112"/>
    <w:rsid w:val="00146A04"/>
    <w:rsid w:val="00153352"/>
    <w:rsid w:val="00176B96"/>
    <w:rsid w:val="00183968"/>
    <w:rsid w:val="001A1209"/>
    <w:rsid w:val="001A5966"/>
    <w:rsid w:val="001B5294"/>
    <w:rsid w:val="001C4B95"/>
    <w:rsid w:val="001C63FF"/>
    <w:rsid w:val="001C76D6"/>
    <w:rsid w:val="00200E2D"/>
    <w:rsid w:val="0021146B"/>
    <w:rsid w:val="0021314F"/>
    <w:rsid w:val="00217236"/>
    <w:rsid w:val="0022752A"/>
    <w:rsid w:val="002361D4"/>
    <w:rsid w:val="00252D40"/>
    <w:rsid w:val="00255592"/>
    <w:rsid w:val="00280EAE"/>
    <w:rsid w:val="002B6997"/>
    <w:rsid w:val="002E468F"/>
    <w:rsid w:val="00306C92"/>
    <w:rsid w:val="00352B8A"/>
    <w:rsid w:val="003628AA"/>
    <w:rsid w:val="00365F59"/>
    <w:rsid w:val="00370ADD"/>
    <w:rsid w:val="00375BCA"/>
    <w:rsid w:val="00384854"/>
    <w:rsid w:val="00386334"/>
    <w:rsid w:val="003B6FC4"/>
    <w:rsid w:val="003B71E3"/>
    <w:rsid w:val="003C4E9C"/>
    <w:rsid w:val="003D1673"/>
    <w:rsid w:val="003E7740"/>
    <w:rsid w:val="003F259B"/>
    <w:rsid w:val="00406785"/>
    <w:rsid w:val="004172C7"/>
    <w:rsid w:val="0041755F"/>
    <w:rsid w:val="00426113"/>
    <w:rsid w:val="004328F6"/>
    <w:rsid w:val="004473EB"/>
    <w:rsid w:val="00450D6D"/>
    <w:rsid w:val="00452E5D"/>
    <w:rsid w:val="00457049"/>
    <w:rsid w:val="0046734E"/>
    <w:rsid w:val="00483F31"/>
    <w:rsid w:val="004855DF"/>
    <w:rsid w:val="004906BB"/>
    <w:rsid w:val="00491379"/>
    <w:rsid w:val="004B0194"/>
    <w:rsid w:val="004C1627"/>
    <w:rsid w:val="004C3271"/>
    <w:rsid w:val="004C3686"/>
    <w:rsid w:val="004D3E6E"/>
    <w:rsid w:val="004E2163"/>
    <w:rsid w:val="004F46E9"/>
    <w:rsid w:val="0050722D"/>
    <w:rsid w:val="00516528"/>
    <w:rsid w:val="00516ED3"/>
    <w:rsid w:val="005238B6"/>
    <w:rsid w:val="0052663E"/>
    <w:rsid w:val="00581552"/>
    <w:rsid w:val="00596004"/>
    <w:rsid w:val="005972A3"/>
    <w:rsid w:val="005B0FF9"/>
    <w:rsid w:val="005C25A4"/>
    <w:rsid w:val="005D17F3"/>
    <w:rsid w:val="005D1EBD"/>
    <w:rsid w:val="005E4611"/>
    <w:rsid w:val="00621ADF"/>
    <w:rsid w:val="0063596E"/>
    <w:rsid w:val="00661DB6"/>
    <w:rsid w:val="00664A7A"/>
    <w:rsid w:val="006727DC"/>
    <w:rsid w:val="00681AAC"/>
    <w:rsid w:val="00697286"/>
    <w:rsid w:val="006C0799"/>
    <w:rsid w:val="006E22AB"/>
    <w:rsid w:val="00710ECE"/>
    <w:rsid w:val="007254B9"/>
    <w:rsid w:val="00731CA1"/>
    <w:rsid w:val="00735BCC"/>
    <w:rsid w:val="0074189D"/>
    <w:rsid w:val="00750FF8"/>
    <w:rsid w:val="007543C8"/>
    <w:rsid w:val="007546AF"/>
    <w:rsid w:val="00785BD7"/>
    <w:rsid w:val="00785D47"/>
    <w:rsid w:val="00792D8F"/>
    <w:rsid w:val="00797A40"/>
    <w:rsid w:val="007B7507"/>
    <w:rsid w:val="007C0674"/>
    <w:rsid w:val="007C1303"/>
    <w:rsid w:val="007E1746"/>
    <w:rsid w:val="007E52C8"/>
    <w:rsid w:val="007F54EA"/>
    <w:rsid w:val="00811B53"/>
    <w:rsid w:val="00846C1E"/>
    <w:rsid w:val="00847293"/>
    <w:rsid w:val="0086196B"/>
    <w:rsid w:val="00866050"/>
    <w:rsid w:val="00876B50"/>
    <w:rsid w:val="0089136A"/>
    <w:rsid w:val="00891EFD"/>
    <w:rsid w:val="008940E7"/>
    <w:rsid w:val="008A7DCD"/>
    <w:rsid w:val="008E3B05"/>
    <w:rsid w:val="008E3E6A"/>
    <w:rsid w:val="008F38FC"/>
    <w:rsid w:val="00907645"/>
    <w:rsid w:val="00911946"/>
    <w:rsid w:val="00934728"/>
    <w:rsid w:val="00935133"/>
    <w:rsid w:val="00957D85"/>
    <w:rsid w:val="0097187E"/>
    <w:rsid w:val="00974EF7"/>
    <w:rsid w:val="009753CD"/>
    <w:rsid w:val="009824A8"/>
    <w:rsid w:val="009D34AE"/>
    <w:rsid w:val="009D77F4"/>
    <w:rsid w:val="009E1A62"/>
    <w:rsid w:val="009E311C"/>
    <w:rsid w:val="00A17455"/>
    <w:rsid w:val="00A4734E"/>
    <w:rsid w:val="00A600B2"/>
    <w:rsid w:val="00A62D5D"/>
    <w:rsid w:val="00A63802"/>
    <w:rsid w:val="00A773EA"/>
    <w:rsid w:val="00A810B8"/>
    <w:rsid w:val="00A943F7"/>
    <w:rsid w:val="00AC02DF"/>
    <w:rsid w:val="00AD7609"/>
    <w:rsid w:val="00AE1A42"/>
    <w:rsid w:val="00AF10F2"/>
    <w:rsid w:val="00AF1B84"/>
    <w:rsid w:val="00AF3E80"/>
    <w:rsid w:val="00AF66AB"/>
    <w:rsid w:val="00AF7168"/>
    <w:rsid w:val="00AF798A"/>
    <w:rsid w:val="00B04987"/>
    <w:rsid w:val="00B05FD6"/>
    <w:rsid w:val="00B3035E"/>
    <w:rsid w:val="00B32529"/>
    <w:rsid w:val="00B34A5F"/>
    <w:rsid w:val="00B42968"/>
    <w:rsid w:val="00B43A32"/>
    <w:rsid w:val="00B5249A"/>
    <w:rsid w:val="00B542F1"/>
    <w:rsid w:val="00B80450"/>
    <w:rsid w:val="00B83B64"/>
    <w:rsid w:val="00BA3391"/>
    <w:rsid w:val="00BA3ABB"/>
    <w:rsid w:val="00BA53EB"/>
    <w:rsid w:val="00BD323E"/>
    <w:rsid w:val="00BD5ECC"/>
    <w:rsid w:val="00BE6977"/>
    <w:rsid w:val="00BF0D0C"/>
    <w:rsid w:val="00C44A65"/>
    <w:rsid w:val="00C51784"/>
    <w:rsid w:val="00C51EDA"/>
    <w:rsid w:val="00C6164C"/>
    <w:rsid w:val="00C82403"/>
    <w:rsid w:val="00C83014"/>
    <w:rsid w:val="00C831D2"/>
    <w:rsid w:val="00C915A6"/>
    <w:rsid w:val="00CC4EEB"/>
    <w:rsid w:val="00CC747E"/>
    <w:rsid w:val="00CD3890"/>
    <w:rsid w:val="00CD3BF5"/>
    <w:rsid w:val="00CE2BAD"/>
    <w:rsid w:val="00D37209"/>
    <w:rsid w:val="00D41B82"/>
    <w:rsid w:val="00D52B4C"/>
    <w:rsid w:val="00D90F56"/>
    <w:rsid w:val="00D930D4"/>
    <w:rsid w:val="00DA5C96"/>
    <w:rsid w:val="00DB519D"/>
    <w:rsid w:val="00DC147C"/>
    <w:rsid w:val="00DC5FA2"/>
    <w:rsid w:val="00DF1B5F"/>
    <w:rsid w:val="00E20782"/>
    <w:rsid w:val="00E35F9F"/>
    <w:rsid w:val="00E3727B"/>
    <w:rsid w:val="00E456D0"/>
    <w:rsid w:val="00E61CD1"/>
    <w:rsid w:val="00E70530"/>
    <w:rsid w:val="00E7206B"/>
    <w:rsid w:val="00E731A2"/>
    <w:rsid w:val="00E861F0"/>
    <w:rsid w:val="00E87019"/>
    <w:rsid w:val="00E87D8B"/>
    <w:rsid w:val="00EC7DE2"/>
    <w:rsid w:val="00ED29F3"/>
    <w:rsid w:val="00EE4A09"/>
    <w:rsid w:val="00EE5911"/>
    <w:rsid w:val="00EE63EA"/>
    <w:rsid w:val="00EF4688"/>
    <w:rsid w:val="00F0574D"/>
    <w:rsid w:val="00F33323"/>
    <w:rsid w:val="00F33DF5"/>
    <w:rsid w:val="00F40200"/>
    <w:rsid w:val="00F40FBB"/>
    <w:rsid w:val="00F85DD5"/>
    <w:rsid w:val="00F933B4"/>
    <w:rsid w:val="00F97E6F"/>
    <w:rsid w:val="00FC3929"/>
    <w:rsid w:val="00FC3E33"/>
    <w:rsid w:val="00FC77B4"/>
    <w:rsid w:val="00FD11F8"/>
    <w:rsid w:val="00FD2E9A"/>
    <w:rsid w:val="00FD73CB"/>
    <w:rsid w:val="00FE7458"/>
    <w:rsid w:val="00FF213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38FC"/>
    <w:pPr>
      <w:keepNext/>
      <w:spacing w:after="0" w:line="240" w:lineRule="auto"/>
      <w:jc w:val="center"/>
      <w:outlineLvl w:val="0"/>
    </w:pPr>
    <w:rPr>
      <w:rFonts w:ascii=".VnArial" w:eastAsia="Times New Roman" w:hAnsi=".VnArial" w:cs="Times New Roman"/>
      <w:b/>
      <w:bCs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38FC"/>
    <w:rPr>
      <w:rFonts w:ascii=".VnArial" w:eastAsia="Times New Roman" w:hAnsi=".VnArial" w:cs="Times New Roman"/>
      <w:b/>
      <w:bCs/>
      <w:sz w:val="22"/>
      <w:szCs w:val="24"/>
      <w:lang w:val="en-GB"/>
    </w:rPr>
  </w:style>
  <w:style w:type="paragraph" w:styleId="Footer">
    <w:name w:val="footer"/>
    <w:basedOn w:val="Normal"/>
    <w:link w:val="FooterChar"/>
    <w:rsid w:val="008F38FC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8F38FC"/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A7A"/>
  </w:style>
  <w:style w:type="paragraph" w:styleId="ListParagraph">
    <w:name w:val="List Paragraph"/>
    <w:basedOn w:val="Normal"/>
    <w:uiPriority w:val="34"/>
    <w:qFormat/>
    <w:rsid w:val="00725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38FC"/>
    <w:pPr>
      <w:keepNext/>
      <w:spacing w:after="0" w:line="240" w:lineRule="auto"/>
      <w:jc w:val="center"/>
      <w:outlineLvl w:val="0"/>
    </w:pPr>
    <w:rPr>
      <w:rFonts w:ascii=".VnArial" w:eastAsia="Times New Roman" w:hAnsi=".VnArial" w:cs="Times New Roman"/>
      <w:b/>
      <w:bCs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38FC"/>
    <w:rPr>
      <w:rFonts w:ascii=".VnArial" w:eastAsia="Times New Roman" w:hAnsi=".VnArial" w:cs="Times New Roman"/>
      <w:b/>
      <w:bCs/>
      <w:sz w:val="22"/>
      <w:szCs w:val="24"/>
      <w:lang w:val="en-GB"/>
    </w:rPr>
  </w:style>
  <w:style w:type="paragraph" w:styleId="Footer">
    <w:name w:val="footer"/>
    <w:basedOn w:val="Normal"/>
    <w:link w:val="FooterChar"/>
    <w:rsid w:val="008F38FC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8F38FC"/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A7A"/>
  </w:style>
  <w:style w:type="paragraph" w:styleId="ListParagraph">
    <w:name w:val="List Paragraph"/>
    <w:basedOn w:val="Normal"/>
    <w:uiPriority w:val="34"/>
    <w:qFormat/>
    <w:rsid w:val="00725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9360-DE9C-4417-A1AD-0DBE1D4A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6-05-19T08:22:00Z</dcterms:created>
  <dcterms:modified xsi:type="dcterms:W3CDTF">2026-05-19T08:22:00Z</dcterms:modified>
</cp:coreProperties>
</file>